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52A9" w14:textId="77777777" w:rsidR="00F769CE" w:rsidRPr="00E47A47" w:rsidRDefault="00834526" w:rsidP="005A67CA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UARTER 1 </w:t>
      </w:r>
      <w:r w:rsidR="00F769CE" w:rsidRPr="00E47A47">
        <w:rPr>
          <w:rFonts w:ascii="Bookman Old Style" w:hAnsi="Bookman Old Style"/>
          <w:b/>
        </w:rPr>
        <w:t>ASSESSMENT</w:t>
      </w:r>
    </w:p>
    <w:p w14:paraId="5F9E12CE" w14:textId="77777777" w:rsidR="00F769CE" w:rsidRPr="00E47A47" w:rsidRDefault="00F769CE" w:rsidP="005A67CA">
      <w:pPr>
        <w:pStyle w:val="NoSpacing"/>
        <w:jc w:val="center"/>
        <w:rPr>
          <w:rFonts w:ascii="Bookman Old Style" w:hAnsi="Bookman Old Style"/>
        </w:rPr>
      </w:pPr>
      <w:r w:rsidRPr="00E47A47">
        <w:rPr>
          <w:rFonts w:ascii="Bookman Old Style" w:hAnsi="Bookman Old Style"/>
        </w:rPr>
        <w:t>ENGLISH 9</w:t>
      </w:r>
    </w:p>
    <w:p w14:paraId="4E445AF4" w14:textId="77777777" w:rsidR="005A67CA" w:rsidRPr="00E47A47" w:rsidRDefault="00BA5DE2" w:rsidP="005A67CA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ek</w:t>
      </w:r>
      <w:r w:rsidR="0077527F">
        <w:rPr>
          <w:rFonts w:ascii="Bookman Old Style" w:hAnsi="Bookman Old Style"/>
          <w:b/>
        </w:rPr>
        <w:t xml:space="preserve"> 5 and 6</w:t>
      </w:r>
    </w:p>
    <w:p w14:paraId="2F620E9F" w14:textId="77777777" w:rsidR="00F769CE" w:rsidRPr="00E47A47" w:rsidRDefault="00B5320E" w:rsidP="005A67CA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chool Year 2021-2022</w:t>
      </w:r>
    </w:p>
    <w:p w14:paraId="5FD7A447" w14:textId="77777777" w:rsidR="005A67CA" w:rsidRPr="00E47A47" w:rsidRDefault="005A67CA" w:rsidP="005A67CA">
      <w:pPr>
        <w:pStyle w:val="NoSpacing"/>
        <w:jc w:val="center"/>
        <w:rPr>
          <w:rFonts w:ascii="Bookman Old Style" w:hAnsi="Bookman Old Style"/>
        </w:rPr>
      </w:pPr>
    </w:p>
    <w:p w14:paraId="6EC632AC" w14:textId="77777777" w:rsidR="00F769CE" w:rsidRPr="00E47A47" w:rsidRDefault="00F769CE" w:rsidP="005A67CA">
      <w:pPr>
        <w:pStyle w:val="NoSpacing"/>
        <w:jc w:val="center"/>
        <w:rPr>
          <w:rFonts w:ascii="Bookman Old Style" w:hAnsi="Bookman Old Style"/>
        </w:rPr>
      </w:pPr>
    </w:p>
    <w:p w14:paraId="4492EC7E" w14:textId="77777777" w:rsidR="00F769CE" w:rsidRPr="00E47A47" w:rsidRDefault="00F769CE" w:rsidP="00F769CE">
      <w:pPr>
        <w:pStyle w:val="NoSpacing"/>
        <w:rPr>
          <w:rFonts w:ascii="Bookman Old Style" w:hAnsi="Bookman Old Style"/>
        </w:rPr>
      </w:pPr>
      <w:r w:rsidRPr="001E65AA">
        <w:rPr>
          <w:rFonts w:ascii="Bookman Old Style" w:hAnsi="Bookman Old Style"/>
          <w:b/>
        </w:rPr>
        <w:t>NAME:</w:t>
      </w:r>
      <w:r w:rsidRPr="00E47A47">
        <w:rPr>
          <w:rFonts w:ascii="Bookman Old Style" w:hAnsi="Bookman Old Style"/>
        </w:rPr>
        <w:t xml:space="preserve"> _______________________________</w:t>
      </w:r>
      <w:r w:rsidRPr="00E47A47">
        <w:rPr>
          <w:rFonts w:ascii="Bookman Old Style" w:hAnsi="Bookman Old Style"/>
        </w:rPr>
        <w:tab/>
      </w:r>
      <w:r w:rsidRPr="00E47A47">
        <w:rPr>
          <w:rFonts w:ascii="Bookman Old Style" w:hAnsi="Bookman Old Style"/>
        </w:rPr>
        <w:tab/>
      </w:r>
      <w:r w:rsidRPr="00E47A47">
        <w:rPr>
          <w:rFonts w:ascii="Bookman Old Style" w:hAnsi="Bookman Old Style"/>
        </w:rPr>
        <w:tab/>
      </w:r>
      <w:r w:rsidRPr="001E65AA">
        <w:rPr>
          <w:rFonts w:ascii="Bookman Old Style" w:hAnsi="Bookman Old Style"/>
          <w:b/>
        </w:rPr>
        <w:t>SECTION:</w:t>
      </w:r>
      <w:r w:rsidRPr="00E47A47">
        <w:rPr>
          <w:rFonts w:ascii="Bookman Old Style" w:hAnsi="Bookman Old Style"/>
        </w:rPr>
        <w:t xml:space="preserve"> ________________</w:t>
      </w:r>
    </w:p>
    <w:p w14:paraId="538768ED" w14:textId="77777777" w:rsidR="007279A5" w:rsidRDefault="007279A5" w:rsidP="00F769CE">
      <w:pPr>
        <w:pStyle w:val="NoSpacing"/>
        <w:rPr>
          <w:rFonts w:ascii="Bookman Old Style" w:hAnsi="Bookman Old Style"/>
          <w:b/>
        </w:rPr>
      </w:pPr>
    </w:p>
    <w:p w14:paraId="0CD12D0F" w14:textId="77777777" w:rsidR="00F769CE" w:rsidRPr="001E65AA" w:rsidRDefault="001E65AA" w:rsidP="00F769CE">
      <w:pPr>
        <w:pStyle w:val="NoSpacing"/>
        <w:rPr>
          <w:rFonts w:ascii="Bookman Old Style" w:hAnsi="Bookman Old Style"/>
          <w:b/>
        </w:rPr>
      </w:pPr>
      <w:r w:rsidRPr="001E65AA">
        <w:rPr>
          <w:rFonts w:ascii="Bookman Old Style" w:hAnsi="Bookman Old Style"/>
          <w:b/>
        </w:rPr>
        <w:t>Test I</w:t>
      </w:r>
    </w:p>
    <w:p w14:paraId="4FBA4D93" w14:textId="77777777" w:rsidR="00061DDD" w:rsidRDefault="00F769CE" w:rsidP="00061DDD">
      <w:pPr>
        <w:pStyle w:val="NoSpacing"/>
        <w:numPr>
          <w:ilvl w:val="0"/>
          <w:numId w:val="17"/>
        </w:numPr>
        <w:rPr>
          <w:rFonts w:ascii="Bookman Old Style" w:hAnsi="Bookman Old Style"/>
        </w:rPr>
      </w:pPr>
      <w:r w:rsidRPr="001E65AA">
        <w:rPr>
          <w:rFonts w:ascii="Bookman Old Style" w:hAnsi="Bookman Old Style"/>
          <w:b/>
        </w:rPr>
        <w:t>Directions:</w:t>
      </w:r>
      <w:r w:rsidR="00C444BD">
        <w:rPr>
          <w:rFonts w:ascii="Bookman Old Style" w:hAnsi="Bookman Old Style"/>
          <w:b/>
        </w:rPr>
        <w:t xml:space="preserve"> </w:t>
      </w:r>
      <w:r w:rsidR="00037A38">
        <w:rPr>
          <w:rFonts w:ascii="Bookman Old Style" w:hAnsi="Bookman Old Style"/>
        </w:rPr>
        <w:t xml:space="preserve"> Put a check (/) if it is frozen speech and (x) if it’s not.</w:t>
      </w:r>
    </w:p>
    <w:p w14:paraId="393ED1ED" w14:textId="77777777" w:rsidR="00AD6056" w:rsidRDefault="00AD6056" w:rsidP="00AD6056">
      <w:pPr>
        <w:pStyle w:val="NoSpacing"/>
        <w:ind w:left="720"/>
        <w:rPr>
          <w:rFonts w:ascii="Bookman Old Style" w:hAnsi="Bookman Old Style"/>
        </w:rPr>
      </w:pPr>
    </w:p>
    <w:p w14:paraId="3A083C8D" w14:textId="77777777" w:rsidR="00030041" w:rsidRDefault="00037A38" w:rsidP="00037A38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citing the Lord’s Prayer.</w:t>
      </w:r>
    </w:p>
    <w:p w14:paraId="6907C3B0" w14:textId="77777777" w:rsidR="00037A38" w:rsidRDefault="00037A38" w:rsidP="00037A38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newly elected officer’s, “Preamble of the Constitution”.</w:t>
      </w:r>
    </w:p>
    <w:p w14:paraId="69EB284D" w14:textId="77777777" w:rsidR="00037A38" w:rsidRDefault="00037A38" w:rsidP="00037A38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Alma Mater of the school.</w:t>
      </w:r>
    </w:p>
    <w:p w14:paraId="7D760B5A" w14:textId="77777777" w:rsidR="00037A38" w:rsidRDefault="00037A38" w:rsidP="00037A38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speech for a state ceremony.</w:t>
      </w:r>
    </w:p>
    <w:p w14:paraId="349E85CA" w14:textId="77777777" w:rsidR="00037A38" w:rsidRDefault="00000385" w:rsidP="00037A38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 intimate conversation between husband and wife.</w:t>
      </w:r>
    </w:p>
    <w:p w14:paraId="407F673B" w14:textId="77777777" w:rsidR="00C41AD4" w:rsidRDefault="00C41AD4" w:rsidP="00C41AD4">
      <w:pPr>
        <w:pStyle w:val="NoSpacing"/>
        <w:ind w:left="645"/>
        <w:rPr>
          <w:rFonts w:ascii="Bookman Old Style" w:hAnsi="Bookman Old Style"/>
        </w:rPr>
      </w:pPr>
    </w:p>
    <w:p w14:paraId="72A81BE5" w14:textId="77777777" w:rsidR="00C41AD4" w:rsidRPr="00AD6056" w:rsidRDefault="00C41AD4" w:rsidP="00C41AD4">
      <w:pPr>
        <w:pStyle w:val="NoSpacing"/>
        <w:numPr>
          <w:ilvl w:val="0"/>
          <w:numId w:val="1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irections: </w:t>
      </w:r>
      <w:r w:rsidR="006252E2">
        <w:rPr>
          <w:rFonts w:ascii="Bookman Old Style" w:hAnsi="Bookman Old Style"/>
        </w:rPr>
        <w:t>Read the conversations</w:t>
      </w:r>
      <w:r w:rsidR="00D05B6D">
        <w:rPr>
          <w:rFonts w:ascii="Bookman Old Style" w:hAnsi="Bookman Old Style"/>
        </w:rPr>
        <w:t xml:space="preserve"> and encircle </w:t>
      </w:r>
      <w:r>
        <w:rPr>
          <w:rFonts w:ascii="Bookman Old Style" w:hAnsi="Bookman Old Style"/>
        </w:rPr>
        <w:t>the letter of the best answer.</w:t>
      </w:r>
    </w:p>
    <w:p w14:paraId="36431BC0" w14:textId="77777777" w:rsidR="00AD6056" w:rsidRPr="00C41AD4" w:rsidRDefault="00AD6056" w:rsidP="00AD6056">
      <w:pPr>
        <w:pStyle w:val="NoSpacing"/>
        <w:ind w:left="720"/>
        <w:rPr>
          <w:rFonts w:ascii="Bookman Old Style" w:hAnsi="Bookman Old Style"/>
          <w:b/>
        </w:rPr>
      </w:pPr>
    </w:p>
    <w:p w14:paraId="478C5C75" w14:textId="77777777" w:rsidR="00C41AD4" w:rsidRDefault="00C41AD4" w:rsidP="00C41AD4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tient: Good morning, Dr. Cuenca.</w:t>
      </w:r>
    </w:p>
    <w:p w14:paraId="6EC3C7D2" w14:textId="77777777" w:rsidR="00C41AD4" w:rsidRDefault="00C41AD4" w:rsidP="00C41AD4">
      <w:pPr>
        <w:pStyle w:val="NoSpacing"/>
        <w:ind w:left="645"/>
        <w:rPr>
          <w:rFonts w:ascii="Bookman Old Style" w:hAnsi="Bookman Old Style"/>
        </w:rPr>
      </w:pPr>
      <w:r>
        <w:rPr>
          <w:rFonts w:ascii="Bookman Old Style" w:hAnsi="Bookman Old Style"/>
        </w:rPr>
        <w:t>Dr. Cuenca: Hi, how have you been doing? What did you eat yesterday?</w:t>
      </w:r>
    </w:p>
    <w:p w14:paraId="67D5C2E4" w14:textId="77777777" w:rsidR="00C41AD4" w:rsidRDefault="00C41AD4" w:rsidP="00C41AD4">
      <w:pPr>
        <w:pStyle w:val="NoSpacing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imate </w:t>
      </w:r>
      <w:r w:rsidR="006252E2">
        <w:rPr>
          <w:rFonts w:ascii="Bookman Old Style" w:hAnsi="Bookman Old Style"/>
        </w:rPr>
        <w:t xml:space="preserve"> Style</w:t>
      </w:r>
      <w:r>
        <w:rPr>
          <w:rFonts w:ascii="Bookman Old Style" w:hAnsi="Bookman Old Style"/>
        </w:rPr>
        <w:t xml:space="preserve">          b. consultative </w:t>
      </w:r>
      <w:r w:rsidR="006252E2">
        <w:rPr>
          <w:rFonts w:ascii="Bookman Old Style" w:hAnsi="Bookman Old Style"/>
        </w:rPr>
        <w:t>Style</w:t>
      </w:r>
      <w:r>
        <w:rPr>
          <w:rFonts w:ascii="Bookman Old Style" w:hAnsi="Bookman Old Style"/>
        </w:rPr>
        <w:t xml:space="preserve">               c. frozen</w:t>
      </w:r>
      <w:r w:rsidR="006252E2">
        <w:rPr>
          <w:rFonts w:ascii="Bookman Old Style" w:hAnsi="Bookman Old Style"/>
        </w:rPr>
        <w:t xml:space="preserve">  Style</w:t>
      </w:r>
    </w:p>
    <w:p w14:paraId="0EA28B8F" w14:textId="77777777" w:rsidR="00C41AD4" w:rsidRDefault="006252E2" w:rsidP="00C41AD4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phie: Hi! May I help you?</w:t>
      </w:r>
    </w:p>
    <w:p w14:paraId="0CD0A18D" w14:textId="77777777" w:rsidR="006252E2" w:rsidRDefault="006252E2" w:rsidP="006252E2">
      <w:pPr>
        <w:pStyle w:val="NoSpacing"/>
        <w:ind w:left="645"/>
        <w:rPr>
          <w:rFonts w:ascii="Bookman Old Style" w:hAnsi="Bookman Old Style"/>
        </w:rPr>
      </w:pPr>
      <w:r>
        <w:rPr>
          <w:rFonts w:ascii="Bookman Old Style" w:hAnsi="Bookman Old Style"/>
        </w:rPr>
        <w:t>Sam: We’re here for the wedding. Where’s your mom?</w:t>
      </w:r>
    </w:p>
    <w:p w14:paraId="3AD26555" w14:textId="77777777" w:rsidR="006252E2" w:rsidRDefault="006252E2" w:rsidP="006252E2">
      <w:pPr>
        <w:pStyle w:val="NoSpacing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timate Style           b. Consultative Style              c. Casual Style</w:t>
      </w:r>
    </w:p>
    <w:p w14:paraId="34862FD1" w14:textId="77777777" w:rsidR="006252E2" w:rsidRPr="006252E2" w:rsidRDefault="006252E2" w:rsidP="006252E2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proofErr w:type="spellStart"/>
      <w:r>
        <w:rPr>
          <w:rFonts w:ascii="Bookman Old Style" w:hAnsi="Bookman Old Style"/>
        </w:rPr>
        <w:t>Bay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giliw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6252E2">
        <w:rPr>
          <w:rFonts w:ascii="Bookman Old Style" w:hAnsi="Bookman Old Style"/>
        </w:rPr>
        <w:t>Perlas</w:t>
      </w:r>
      <w:proofErr w:type="spellEnd"/>
      <w:r w:rsidRPr="006252E2">
        <w:rPr>
          <w:rFonts w:ascii="Bookman Old Style" w:hAnsi="Bookman Old Style"/>
        </w:rPr>
        <w:t xml:space="preserve"> ng </w:t>
      </w:r>
      <w:proofErr w:type="spellStart"/>
      <w:r w:rsidRPr="006252E2">
        <w:rPr>
          <w:rFonts w:ascii="Bookman Old Style" w:hAnsi="Bookman Old Style"/>
        </w:rPr>
        <w:t>silanganan</w:t>
      </w:r>
      <w:proofErr w:type="spellEnd"/>
    </w:p>
    <w:p w14:paraId="1AE538C6" w14:textId="77777777" w:rsidR="006252E2" w:rsidRDefault="006252E2" w:rsidP="006252E2">
      <w:pPr>
        <w:pStyle w:val="NoSpacing"/>
        <w:ind w:left="645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lab</w:t>
      </w:r>
      <w:proofErr w:type="spellEnd"/>
      <w:r>
        <w:rPr>
          <w:rFonts w:ascii="Bookman Old Style" w:hAnsi="Bookman Old Style"/>
        </w:rPr>
        <w:t xml:space="preserve"> ng </w:t>
      </w:r>
      <w:proofErr w:type="spellStart"/>
      <w:r>
        <w:rPr>
          <w:rFonts w:ascii="Bookman Old Style" w:hAnsi="Bookman Old Style"/>
        </w:rPr>
        <w:t>pus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di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o’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hay</w:t>
      </w:r>
      <w:proofErr w:type="spellEnd"/>
      <w:r>
        <w:rPr>
          <w:rFonts w:ascii="Bookman Old Style" w:hAnsi="Bookman Old Style"/>
        </w:rPr>
        <w:t>…</w:t>
      </w:r>
    </w:p>
    <w:p w14:paraId="66BFC138" w14:textId="77777777" w:rsidR="006252E2" w:rsidRDefault="006252E2" w:rsidP="006252E2">
      <w:pPr>
        <w:pStyle w:val="NoSpacing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timate Style           b. frozen Style                        c. Consultative Style</w:t>
      </w:r>
    </w:p>
    <w:p w14:paraId="65647182" w14:textId="77777777" w:rsidR="006252E2" w:rsidRDefault="006252E2" w:rsidP="006252E2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other: Take care of yourself, son. I’ll miss you!</w:t>
      </w:r>
    </w:p>
    <w:p w14:paraId="59638535" w14:textId="77777777" w:rsidR="006252E2" w:rsidRDefault="006252E2" w:rsidP="006252E2">
      <w:pPr>
        <w:pStyle w:val="NoSpacing"/>
        <w:ind w:left="645"/>
        <w:rPr>
          <w:rFonts w:ascii="Bookman Old Style" w:hAnsi="Bookman Old Style"/>
        </w:rPr>
      </w:pPr>
      <w:r>
        <w:rPr>
          <w:rFonts w:ascii="Bookman Old Style" w:hAnsi="Bookman Old Style"/>
        </w:rPr>
        <w:t>Son: Don’t you worry mom, I’ll take extra care of myself. I’ll surely miss you too.</w:t>
      </w:r>
    </w:p>
    <w:p w14:paraId="59FA1B31" w14:textId="77777777" w:rsidR="00AD6056" w:rsidRDefault="00AD6056" w:rsidP="00AD6056">
      <w:pPr>
        <w:pStyle w:val="NoSpacing"/>
        <w:numPr>
          <w:ilvl w:val="0"/>
          <w:numId w:val="3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timate Style           b. Frozen Style                       c. Consultative Style</w:t>
      </w:r>
    </w:p>
    <w:p w14:paraId="6AF217F1" w14:textId="77777777" w:rsidR="00AD6056" w:rsidRDefault="00AD6056" w:rsidP="00AD6056">
      <w:pPr>
        <w:pStyle w:val="NoSpacing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“Would you please allow me to make suggestions?</w:t>
      </w:r>
    </w:p>
    <w:p w14:paraId="648D5D07" w14:textId="77777777" w:rsidR="00AD6056" w:rsidRDefault="00AD6056" w:rsidP="00AD6056">
      <w:pPr>
        <w:pStyle w:val="NoSpacing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timate Style           b. Formal Style                      c. Consultative Style</w:t>
      </w:r>
    </w:p>
    <w:p w14:paraId="1E36C5B7" w14:textId="77777777" w:rsidR="00AD6056" w:rsidRPr="00C41AD4" w:rsidRDefault="00AD6056" w:rsidP="00AD6056">
      <w:pPr>
        <w:pStyle w:val="NoSpacing"/>
        <w:ind w:left="1005"/>
        <w:rPr>
          <w:rFonts w:ascii="Bookman Old Style" w:hAnsi="Bookman Old Style"/>
        </w:rPr>
      </w:pPr>
    </w:p>
    <w:p w14:paraId="364BADBC" w14:textId="77777777" w:rsidR="001E65AA" w:rsidRDefault="001E65AA" w:rsidP="004E47C0">
      <w:pPr>
        <w:pStyle w:val="NoSpacing"/>
        <w:rPr>
          <w:rFonts w:ascii="Bookman Old Style" w:hAnsi="Bookman Old Style"/>
          <w:b/>
        </w:rPr>
      </w:pPr>
      <w:r w:rsidRPr="001E65AA">
        <w:rPr>
          <w:rFonts w:ascii="Bookman Old Style" w:hAnsi="Bookman Old Style"/>
          <w:b/>
        </w:rPr>
        <w:t>Test II.</w:t>
      </w:r>
      <w:r w:rsidR="00C33094">
        <w:rPr>
          <w:rFonts w:ascii="Bookman Old Style" w:hAnsi="Bookman Old Style"/>
          <w:b/>
        </w:rPr>
        <w:t xml:space="preserve"> Performance Task </w:t>
      </w:r>
      <w:r w:rsidR="002F4360">
        <w:rPr>
          <w:rFonts w:ascii="Bookman Old Style" w:hAnsi="Bookman Old Style"/>
          <w:b/>
        </w:rPr>
        <w:t xml:space="preserve"> </w:t>
      </w:r>
      <w:r w:rsidR="00030041">
        <w:rPr>
          <w:rFonts w:ascii="Bookman Old Style" w:hAnsi="Bookman Old Style"/>
          <w:b/>
        </w:rPr>
        <w:t xml:space="preserve">  (10pts.</w:t>
      </w:r>
      <w:r w:rsidR="00C33094">
        <w:rPr>
          <w:rFonts w:ascii="Bookman Old Style" w:hAnsi="Bookman Old Style"/>
          <w:b/>
        </w:rPr>
        <w:t>)</w:t>
      </w:r>
    </w:p>
    <w:p w14:paraId="1054DE3D" w14:textId="77777777" w:rsidR="00AD6056" w:rsidRDefault="00AD6056" w:rsidP="004E47C0">
      <w:pPr>
        <w:pStyle w:val="NoSpacing"/>
        <w:rPr>
          <w:rFonts w:ascii="Bookman Old Style" w:hAnsi="Bookman Old Style"/>
          <w:b/>
        </w:rPr>
      </w:pPr>
    </w:p>
    <w:p w14:paraId="22DE94F1" w14:textId="77777777" w:rsidR="00AD6056" w:rsidRDefault="00AD6056" w:rsidP="004E47C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irections: </w:t>
      </w:r>
    </w:p>
    <w:p w14:paraId="50049FAA" w14:textId="77777777" w:rsidR="00D05B6D" w:rsidRDefault="00D05B6D" w:rsidP="004E47C0">
      <w:pPr>
        <w:pStyle w:val="NoSpacing"/>
        <w:rPr>
          <w:rFonts w:ascii="Bookman Old Style" w:hAnsi="Bookman Old Style"/>
          <w:b/>
        </w:rPr>
      </w:pPr>
    </w:p>
    <w:p w14:paraId="5C6E2CD9" w14:textId="77777777" w:rsidR="00AD6056" w:rsidRDefault="00AD6056" w:rsidP="00AD6056">
      <w:pPr>
        <w:pStyle w:val="NoSpacing"/>
        <w:numPr>
          <w:ilvl w:val="0"/>
          <w:numId w:val="4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ke a mini-dialog</w:t>
      </w:r>
      <w:r w:rsidR="00D05B6D">
        <w:rPr>
          <w:rFonts w:ascii="Bookman Old Style" w:hAnsi="Bookman Old Style"/>
        </w:rPr>
        <w:t>ue</w:t>
      </w:r>
      <w:r>
        <w:rPr>
          <w:rFonts w:ascii="Bookman Old Style" w:hAnsi="Bookman Old Style"/>
        </w:rPr>
        <w:t xml:space="preserve"> using the 5 Communicative Style.</w:t>
      </w:r>
    </w:p>
    <w:p w14:paraId="09BB76D9" w14:textId="77777777" w:rsidR="00AD6056" w:rsidRDefault="00AD6056" w:rsidP="00AD6056">
      <w:pPr>
        <w:pStyle w:val="NoSpacing"/>
        <w:numPr>
          <w:ilvl w:val="0"/>
          <w:numId w:val="4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lease be guide by the rubrics in making a mini dialog.</w:t>
      </w:r>
    </w:p>
    <w:p w14:paraId="77CB1987" w14:textId="77777777" w:rsidR="00D05B6D" w:rsidRDefault="00D05B6D" w:rsidP="00AD6056">
      <w:pPr>
        <w:pStyle w:val="NoSpacing"/>
        <w:numPr>
          <w:ilvl w:val="0"/>
          <w:numId w:val="4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e additional sheet for your answer.</w:t>
      </w:r>
    </w:p>
    <w:p w14:paraId="459F40CF" w14:textId="77777777" w:rsidR="00AD6056" w:rsidRDefault="00AD6056" w:rsidP="00AD6056">
      <w:pPr>
        <w:pStyle w:val="NoSpacing"/>
        <w:ind w:left="435"/>
        <w:rPr>
          <w:rFonts w:ascii="Bookman Old Style" w:hAnsi="Bookman Old Style"/>
        </w:rPr>
      </w:pPr>
    </w:p>
    <w:p w14:paraId="09862D47" w14:textId="77777777" w:rsidR="00D05B6D" w:rsidRDefault="00D05B6D" w:rsidP="00AD6056">
      <w:pPr>
        <w:pStyle w:val="NoSpacing"/>
        <w:ind w:left="435"/>
        <w:rPr>
          <w:rFonts w:ascii="Bookman Old Style" w:hAnsi="Bookman Old Style"/>
        </w:rPr>
      </w:pPr>
    </w:p>
    <w:p w14:paraId="7B83BBBB" w14:textId="77777777" w:rsidR="00D05B6D" w:rsidRDefault="00D05B6D" w:rsidP="00AD6056">
      <w:pPr>
        <w:pStyle w:val="NoSpacing"/>
        <w:ind w:left="435"/>
        <w:rPr>
          <w:rFonts w:ascii="Bookman Old Style" w:hAnsi="Bookman Old Style"/>
        </w:rPr>
      </w:pPr>
    </w:p>
    <w:p w14:paraId="07C5E4F5" w14:textId="77777777" w:rsidR="00AD6056" w:rsidRDefault="00AD6056" w:rsidP="00AD6056">
      <w:pPr>
        <w:pStyle w:val="NoSpacing"/>
        <w:ind w:left="435"/>
        <w:rPr>
          <w:rFonts w:ascii="Bookman Old Style" w:hAnsi="Bookman Old Style"/>
          <w:b/>
        </w:rPr>
      </w:pPr>
      <w:r w:rsidRPr="00AD6056">
        <w:rPr>
          <w:rFonts w:ascii="Bookman Old Style" w:hAnsi="Bookman Old Style"/>
          <w:b/>
        </w:rPr>
        <w:t>Rubrics in making a Mini Dialog</w:t>
      </w:r>
      <w:r w:rsidR="00D05B6D">
        <w:rPr>
          <w:rFonts w:ascii="Bookman Old Style" w:hAnsi="Bookman Old Style"/>
          <w:b/>
        </w:rPr>
        <w:t>ue</w:t>
      </w:r>
    </w:p>
    <w:p w14:paraId="4DED2D65" w14:textId="77777777" w:rsidR="00D05B6D" w:rsidRDefault="00D05B6D" w:rsidP="00AD6056">
      <w:pPr>
        <w:pStyle w:val="NoSpacing"/>
        <w:ind w:left="435"/>
        <w:rPr>
          <w:rFonts w:ascii="Bookman Old Style" w:hAnsi="Bookman Old Style"/>
          <w:b/>
        </w:rPr>
      </w:pPr>
    </w:p>
    <w:p w14:paraId="1EF363D8" w14:textId="77777777" w:rsidR="00D05B6D" w:rsidRDefault="00D05B6D" w:rsidP="00AD6056">
      <w:pPr>
        <w:pStyle w:val="NoSpacing"/>
        <w:ind w:left="435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rd Choice: (5pts.) </w:t>
      </w:r>
      <w:r>
        <w:rPr>
          <w:rFonts w:ascii="Bookman Old Style" w:hAnsi="Bookman Old Style"/>
        </w:rPr>
        <w:t xml:space="preserve">Grammatically use the 5 communicative styles; </w:t>
      </w:r>
      <w:proofErr w:type="gramStart"/>
      <w:r>
        <w:rPr>
          <w:rFonts w:ascii="Bookman Old Style" w:hAnsi="Bookman Old Style"/>
        </w:rPr>
        <w:t>intimate,  casual</w:t>
      </w:r>
      <w:proofErr w:type="gramEnd"/>
      <w:r>
        <w:rPr>
          <w:rFonts w:ascii="Bookman Old Style" w:hAnsi="Bookman Old Style"/>
        </w:rPr>
        <w:t>, consultative, formal and frozen.</w:t>
      </w:r>
    </w:p>
    <w:p w14:paraId="7A4A1B60" w14:textId="77777777" w:rsidR="00D05B6D" w:rsidRPr="00D05B6D" w:rsidRDefault="00D05B6D" w:rsidP="00AD6056">
      <w:pPr>
        <w:pStyle w:val="NoSpacing"/>
        <w:ind w:left="435"/>
        <w:rPr>
          <w:rFonts w:ascii="Bookman Old Style" w:hAnsi="Bookman Old Style"/>
        </w:rPr>
      </w:pPr>
    </w:p>
    <w:p w14:paraId="08091DC7" w14:textId="77777777" w:rsidR="00D05B6D" w:rsidRPr="00D05B6D" w:rsidRDefault="00D05B6D" w:rsidP="00AD6056">
      <w:pPr>
        <w:pStyle w:val="NoSpacing"/>
        <w:ind w:left="435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ontent: (5pts.) </w:t>
      </w:r>
      <w:r>
        <w:rPr>
          <w:rFonts w:ascii="Bookman Old Style" w:hAnsi="Bookman Old Style"/>
        </w:rPr>
        <w:t>The content of dialogue was able to reflect different ideas in the 5 communicative styles conversation.</w:t>
      </w:r>
    </w:p>
    <w:p w14:paraId="60C7FDFC" w14:textId="77777777" w:rsidR="00AD6056" w:rsidRDefault="00AD6056" w:rsidP="00AD6056">
      <w:pPr>
        <w:pStyle w:val="NoSpacing"/>
        <w:ind w:left="435"/>
        <w:rPr>
          <w:rFonts w:ascii="Bookman Old Style" w:hAnsi="Bookman Old Style"/>
          <w:b/>
        </w:rPr>
      </w:pPr>
    </w:p>
    <w:p w14:paraId="73678A34" w14:textId="77777777" w:rsidR="00AD6056" w:rsidRPr="00AD6056" w:rsidRDefault="00AD6056" w:rsidP="00AD6056">
      <w:pPr>
        <w:pStyle w:val="NoSpacing"/>
        <w:ind w:left="435"/>
        <w:rPr>
          <w:rFonts w:ascii="Bookman Old Style" w:hAnsi="Bookman Old Style"/>
          <w:b/>
        </w:rPr>
      </w:pPr>
    </w:p>
    <w:p w14:paraId="662DEF0A" w14:textId="77777777" w:rsidR="00AD6056" w:rsidRPr="00AD6056" w:rsidRDefault="00AD6056" w:rsidP="00AD6056">
      <w:pPr>
        <w:pStyle w:val="NoSpacing"/>
        <w:ind w:left="720"/>
        <w:rPr>
          <w:rFonts w:ascii="Bookman Old Style" w:hAnsi="Bookman Old Style"/>
        </w:rPr>
      </w:pPr>
    </w:p>
    <w:p w14:paraId="0B38401B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08000DC0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051C2C3C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24D9B717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4F51B729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0CEC7684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668B5887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0AD02430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6E09038D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6ADA2850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4E497B13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74036509" w14:textId="77777777" w:rsidR="00AD6056" w:rsidRDefault="00AD6056" w:rsidP="00746C5B">
      <w:pPr>
        <w:pStyle w:val="NoSpacing"/>
        <w:rPr>
          <w:rFonts w:ascii="Bookman Old Style" w:hAnsi="Bookman Old Style"/>
          <w:b/>
        </w:rPr>
      </w:pPr>
    </w:p>
    <w:p w14:paraId="0F2A0CC6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5B38C5F8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2C0FA438" w14:textId="77777777" w:rsidR="00031A6D" w:rsidRPr="002631E0" w:rsidRDefault="002631E0" w:rsidP="00746C5B">
      <w:pPr>
        <w:pStyle w:val="NoSpacing"/>
        <w:rPr>
          <w:rFonts w:ascii="Bookman Old Style" w:hAnsi="Bookman Old Style"/>
        </w:rPr>
      </w:pPr>
      <w:r w:rsidRPr="002631E0">
        <w:rPr>
          <w:rFonts w:ascii="Bookman Old Style" w:hAnsi="Bookman Old Style"/>
        </w:rPr>
        <w:t>Prepared by:</w:t>
      </w:r>
    </w:p>
    <w:p w14:paraId="6F1BCC1C" w14:textId="77777777" w:rsidR="00C33094" w:rsidRDefault="00067223" w:rsidP="00746C5B">
      <w:pPr>
        <w:pStyle w:val="NoSpacing"/>
        <w:rPr>
          <w:rFonts w:ascii="Bookman Old Style" w:hAnsi="Bookman Old Style"/>
          <w:b/>
        </w:rPr>
      </w:pPr>
      <w:r w:rsidRPr="00067223">
        <w:rPr>
          <w:rFonts w:ascii="Bookman Old Style" w:hAnsi="Bookman Old Style"/>
          <w:b/>
        </w:rPr>
        <w:t xml:space="preserve">                </w:t>
      </w:r>
    </w:p>
    <w:p w14:paraId="18725139" w14:textId="77777777" w:rsidR="00746C5B" w:rsidRPr="00C33094" w:rsidRDefault="00BA5DE2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IVINA D. FETALVERO</w:t>
      </w:r>
    </w:p>
    <w:p w14:paraId="74A2C5B4" w14:textId="77777777" w:rsidR="00067223" w:rsidRDefault="00067223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SST-III, English Department</w:t>
      </w:r>
    </w:p>
    <w:p w14:paraId="23878DF7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225E1513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0E5B334D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5BCBC9B1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34057866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50E8A683" w14:textId="77777777" w:rsidR="00C33094" w:rsidRPr="002631E0" w:rsidRDefault="00031A6D" w:rsidP="00746C5B">
      <w:pPr>
        <w:pStyle w:val="NoSpacing"/>
        <w:rPr>
          <w:rFonts w:ascii="Bookman Old Style" w:hAnsi="Bookman Old Style"/>
        </w:rPr>
      </w:pPr>
      <w:r w:rsidRPr="002631E0">
        <w:rPr>
          <w:rFonts w:ascii="Bookman Old Style" w:hAnsi="Bookman Old Style"/>
        </w:rPr>
        <w:t>Reviewed by:</w:t>
      </w:r>
    </w:p>
    <w:p w14:paraId="0848D80B" w14:textId="77777777" w:rsidR="00C33094" w:rsidRDefault="00C33094" w:rsidP="00746C5B">
      <w:pPr>
        <w:pStyle w:val="NoSpacing"/>
        <w:rPr>
          <w:rFonts w:ascii="Bookman Old Style" w:hAnsi="Bookman Old Style"/>
          <w:b/>
        </w:rPr>
      </w:pPr>
    </w:p>
    <w:p w14:paraId="6D94D969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SCILA   ANOTADO</w:t>
      </w:r>
    </w:p>
    <w:p w14:paraId="026592ED" w14:textId="77777777" w:rsidR="00031A6D" w:rsidRDefault="00031A6D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aster Teacher I, English Department</w:t>
      </w:r>
    </w:p>
    <w:p w14:paraId="0DC2324B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6E101075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79544599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30FEEA68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3E7359F1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6A4E5B4C" w14:textId="77777777" w:rsidR="00031A6D" w:rsidRPr="002631E0" w:rsidRDefault="00031A6D" w:rsidP="00746C5B">
      <w:pPr>
        <w:pStyle w:val="NoSpacing"/>
        <w:rPr>
          <w:rFonts w:ascii="Bookman Old Style" w:hAnsi="Bookman Old Style"/>
        </w:rPr>
      </w:pPr>
      <w:r w:rsidRPr="002631E0">
        <w:rPr>
          <w:rFonts w:ascii="Bookman Old Style" w:hAnsi="Bookman Old Style"/>
        </w:rPr>
        <w:t>Noted by:</w:t>
      </w:r>
    </w:p>
    <w:p w14:paraId="5B117043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</w:p>
    <w:p w14:paraId="470CABA2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Z D. CORTEZ</w:t>
      </w:r>
    </w:p>
    <w:p w14:paraId="4C2131E7" w14:textId="77777777" w:rsidR="00031A6D" w:rsidRDefault="00031A6D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Head Teacher IV, English Department</w:t>
      </w:r>
    </w:p>
    <w:p w14:paraId="308452C5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5F681FF6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389F1CC0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4B1EB94E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74B7D114" w14:textId="77777777" w:rsidR="00031A6D" w:rsidRPr="002631E0" w:rsidRDefault="00031A6D" w:rsidP="00746C5B">
      <w:pPr>
        <w:pStyle w:val="NoSpacing"/>
        <w:rPr>
          <w:rFonts w:ascii="Bookman Old Style" w:hAnsi="Bookman Old Style"/>
        </w:rPr>
      </w:pPr>
      <w:r w:rsidRPr="002631E0">
        <w:rPr>
          <w:rFonts w:ascii="Bookman Old Style" w:hAnsi="Bookman Old Style"/>
        </w:rPr>
        <w:t>Recommending Approval:</w:t>
      </w:r>
    </w:p>
    <w:p w14:paraId="4ADCF41C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</w:p>
    <w:p w14:paraId="198DBC27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RGINIA E. TAGAB</w:t>
      </w:r>
    </w:p>
    <w:p w14:paraId="6D77DFCF" w14:textId="77777777" w:rsidR="00031A6D" w:rsidRDefault="00031A6D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Asst. Principal II, Junior High School</w:t>
      </w:r>
    </w:p>
    <w:p w14:paraId="2AD1F885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5437C495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7A7D5FCB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36D0DC84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05A891D8" w14:textId="77777777" w:rsidR="00031A6D" w:rsidRDefault="00031A6D" w:rsidP="00746C5B">
      <w:pPr>
        <w:pStyle w:val="NoSpacing"/>
        <w:rPr>
          <w:rFonts w:ascii="Bookman Old Style" w:hAnsi="Bookman Old Style"/>
        </w:rPr>
      </w:pPr>
    </w:p>
    <w:p w14:paraId="2EEFAF70" w14:textId="77777777" w:rsidR="00031A6D" w:rsidRPr="002631E0" w:rsidRDefault="00031A6D" w:rsidP="00746C5B">
      <w:pPr>
        <w:pStyle w:val="NoSpacing"/>
        <w:rPr>
          <w:rFonts w:ascii="Bookman Old Style" w:hAnsi="Bookman Old Style"/>
        </w:rPr>
      </w:pPr>
      <w:r w:rsidRPr="002631E0">
        <w:rPr>
          <w:rFonts w:ascii="Bookman Old Style" w:hAnsi="Bookman Old Style"/>
        </w:rPr>
        <w:t xml:space="preserve">Approved by:   </w:t>
      </w:r>
    </w:p>
    <w:p w14:paraId="3C2A165B" w14:textId="77777777" w:rsidR="00031A6D" w:rsidRDefault="00031A6D" w:rsidP="00746C5B">
      <w:pPr>
        <w:pStyle w:val="NoSpacing"/>
        <w:rPr>
          <w:rFonts w:ascii="Bookman Old Style" w:hAnsi="Bookman Old Style"/>
          <w:b/>
        </w:rPr>
      </w:pPr>
    </w:p>
    <w:p w14:paraId="35A88384" w14:textId="77777777" w:rsidR="00A92F0E" w:rsidRDefault="00031A6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SELITO S. TIZON</w:t>
      </w:r>
      <w:r w:rsidR="00A92F0E">
        <w:rPr>
          <w:rFonts w:ascii="Bookman Old Style" w:hAnsi="Bookman Old Style"/>
          <w:b/>
        </w:rPr>
        <w:t>, EMD</w:t>
      </w:r>
    </w:p>
    <w:p w14:paraId="1CCA2C5B" w14:textId="77777777" w:rsidR="00031A6D" w:rsidRDefault="00A92F0E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School Principal IV</w:t>
      </w:r>
    </w:p>
    <w:p w14:paraId="13146AE4" w14:textId="77777777" w:rsidR="00A92F0E" w:rsidRDefault="00A92F0E" w:rsidP="00746C5B">
      <w:pPr>
        <w:pStyle w:val="NoSpacing"/>
        <w:rPr>
          <w:rFonts w:ascii="Bookman Old Style" w:hAnsi="Bookman Old Style"/>
        </w:rPr>
      </w:pPr>
    </w:p>
    <w:p w14:paraId="1155596A" w14:textId="77777777" w:rsidR="00A92F0E" w:rsidRDefault="00A92F0E" w:rsidP="00746C5B">
      <w:pPr>
        <w:pStyle w:val="NoSpacing"/>
        <w:rPr>
          <w:rFonts w:ascii="Bookman Old Style" w:hAnsi="Bookman Old Style"/>
        </w:rPr>
      </w:pPr>
    </w:p>
    <w:p w14:paraId="1253EDE9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38DAB22D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38F23A78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3FB9EA6E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5A6359D2" w14:textId="77777777" w:rsidR="002631E0" w:rsidRDefault="002631E0" w:rsidP="00746C5B">
      <w:pPr>
        <w:pStyle w:val="NoSpacing"/>
        <w:rPr>
          <w:rFonts w:ascii="Bookman Old Style" w:hAnsi="Bookman Old Style"/>
        </w:rPr>
      </w:pPr>
    </w:p>
    <w:p w14:paraId="3079C1A7" w14:textId="77777777" w:rsidR="00907C2D" w:rsidRDefault="00907C2D" w:rsidP="00907C2D">
      <w:pPr>
        <w:pStyle w:val="NoSpacing"/>
        <w:ind w:left="900"/>
        <w:rPr>
          <w:rFonts w:ascii="Bookman Old Style" w:hAnsi="Bookman Old Style"/>
          <w:b/>
        </w:rPr>
      </w:pPr>
    </w:p>
    <w:p w14:paraId="4A0700E1" w14:textId="77777777" w:rsidR="00031A6D" w:rsidRPr="00C33094" w:rsidRDefault="00031A6D" w:rsidP="00907C2D">
      <w:pPr>
        <w:pStyle w:val="NoSpacing"/>
        <w:ind w:left="900"/>
        <w:rPr>
          <w:rFonts w:ascii="Bookman Old Style" w:hAnsi="Bookman Old Style"/>
          <w:b/>
        </w:rPr>
      </w:pPr>
    </w:p>
    <w:p w14:paraId="09B99015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2ED92F06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5CEDD843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2B8E6F70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1255E126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03AB30E5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597F7C9C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0ADC4817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3FC63E8C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335A506F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2ACC886B" w14:textId="77777777" w:rsidR="00B12923" w:rsidRDefault="00B12923" w:rsidP="00746C5B">
      <w:pPr>
        <w:pStyle w:val="NoSpacing"/>
        <w:rPr>
          <w:rFonts w:ascii="Bookman Old Style" w:hAnsi="Bookman Old Style"/>
        </w:rPr>
      </w:pPr>
    </w:p>
    <w:p w14:paraId="039A3F66" w14:textId="77777777" w:rsidR="00B12923" w:rsidRDefault="00B12923" w:rsidP="00746C5B">
      <w:pPr>
        <w:pStyle w:val="NoSpacing"/>
        <w:rPr>
          <w:rFonts w:ascii="Bookman Old Style" w:hAnsi="Bookman Old Style"/>
        </w:rPr>
      </w:pPr>
    </w:p>
    <w:p w14:paraId="4F7EED51" w14:textId="77777777" w:rsidR="00067223" w:rsidRDefault="00067223" w:rsidP="00746C5B">
      <w:pPr>
        <w:pStyle w:val="NoSpacing"/>
        <w:rPr>
          <w:rFonts w:ascii="Bookman Old Style" w:hAnsi="Bookman Old Style"/>
        </w:rPr>
      </w:pPr>
    </w:p>
    <w:p w14:paraId="53631E48" w14:textId="77777777" w:rsidR="00D32826" w:rsidRDefault="00D32826" w:rsidP="00746C5B">
      <w:pPr>
        <w:pStyle w:val="NoSpacing"/>
        <w:rPr>
          <w:rFonts w:ascii="Bookman Old Style" w:hAnsi="Bookman Old Style"/>
        </w:rPr>
      </w:pPr>
    </w:p>
    <w:p w14:paraId="41E7A6A2" w14:textId="77777777" w:rsidR="00E47A47" w:rsidRPr="00E47A47" w:rsidRDefault="00E47A47" w:rsidP="00746C5B">
      <w:pPr>
        <w:pStyle w:val="NoSpacing"/>
        <w:rPr>
          <w:rFonts w:ascii="Bookman Old Style" w:hAnsi="Bookman Old Style"/>
        </w:rPr>
      </w:pPr>
    </w:p>
    <w:sectPr w:rsidR="00E47A47" w:rsidRPr="00E47A47" w:rsidSect="005A67C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4C4"/>
    <w:multiLevelType w:val="hybridMultilevel"/>
    <w:tmpl w:val="EE8ABF0C"/>
    <w:lvl w:ilvl="0" w:tplc="A5E24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EB"/>
    <w:multiLevelType w:val="hybridMultilevel"/>
    <w:tmpl w:val="BBB495EC"/>
    <w:lvl w:ilvl="0" w:tplc="D29C5C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E0A7C"/>
    <w:multiLevelType w:val="hybridMultilevel"/>
    <w:tmpl w:val="D3B8C814"/>
    <w:lvl w:ilvl="0" w:tplc="8D104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BE0"/>
    <w:multiLevelType w:val="hybridMultilevel"/>
    <w:tmpl w:val="248696AC"/>
    <w:lvl w:ilvl="0" w:tplc="1F208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556E7"/>
    <w:multiLevelType w:val="hybridMultilevel"/>
    <w:tmpl w:val="A1A4B7A6"/>
    <w:lvl w:ilvl="0" w:tplc="D8109898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E2D02FC"/>
    <w:multiLevelType w:val="hybridMultilevel"/>
    <w:tmpl w:val="A5125242"/>
    <w:lvl w:ilvl="0" w:tplc="9924820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02813C6"/>
    <w:multiLevelType w:val="hybridMultilevel"/>
    <w:tmpl w:val="713A32CA"/>
    <w:lvl w:ilvl="0" w:tplc="6916D8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0FD639C"/>
    <w:multiLevelType w:val="hybridMultilevel"/>
    <w:tmpl w:val="C9344AC8"/>
    <w:lvl w:ilvl="0" w:tplc="4B0467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7064"/>
    <w:multiLevelType w:val="hybridMultilevel"/>
    <w:tmpl w:val="0C44111C"/>
    <w:lvl w:ilvl="0" w:tplc="EEC232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60C48"/>
    <w:multiLevelType w:val="hybridMultilevel"/>
    <w:tmpl w:val="3E1C0544"/>
    <w:lvl w:ilvl="0" w:tplc="3E1AC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D811B2"/>
    <w:multiLevelType w:val="hybridMultilevel"/>
    <w:tmpl w:val="55365B4C"/>
    <w:lvl w:ilvl="0" w:tplc="5A60876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87E40B7"/>
    <w:multiLevelType w:val="hybridMultilevel"/>
    <w:tmpl w:val="A2ECA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16ED"/>
    <w:multiLevelType w:val="hybridMultilevel"/>
    <w:tmpl w:val="3D1005D4"/>
    <w:lvl w:ilvl="0" w:tplc="40A21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F436D"/>
    <w:multiLevelType w:val="hybridMultilevel"/>
    <w:tmpl w:val="FF144878"/>
    <w:lvl w:ilvl="0" w:tplc="B62AE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1E13"/>
    <w:multiLevelType w:val="hybridMultilevel"/>
    <w:tmpl w:val="5A2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CC8"/>
    <w:multiLevelType w:val="hybridMultilevel"/>
    <w:tmpl w:val="9D08A92C"/>
    <w:lvl w:ilvl="0" w:tplc="38E65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F6F2A"/>
    <w:multiLevelType w:val="hybridMultilevel"/>
    <w:tmpl w:val="A532087A"/>
    <w:lvl w:ilvl="0" w:tplc="67A0F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40DE9"/>
    <w:multiLevelType w:val="hybridMultilevel"/>
    <w:tmpl w:val="64DA9F46"/>
    <w:lvl w:ilvl="0" w:tplc="D0E4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7B"/>
    <w:multiLevelType w:val="hybridMultilevel"/>
    <w:tmpl w:val="325A0B38"/>
    <w:lvl w:ilvl="0" w:tplc="79FE6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157CC"/>
    <w:multiLevelType w:val="hybridMultilevel"/>
    <w:tmpl w:val="096246C4"/>
    <w:lvl w:ilvl="0" w:tplc="1E8ADCC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6E2501"/>
    <w:multiLevelType w:val="hybridMultilevel"/>
    <w:tmpl w:val="3F4EDC8A"/>
    <w:lvl w:ilvl="0" w:tplc="392EFF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04DDC"/>
    <w:multiLevelType w:val="hybridMultilevel"/>
    <w:tmpl w:val="89284C16"/>
    <w:lvl w:ilvl="0" w:tplc="9AA0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3D4E5F"/>
    <w:multiLevelType w:val="hybridMultilevel"/>
    <w:tmpl w:val="554EF5B8"/>
    <w:lvl w:ilvl="0" w:tplc="C40CB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B419E"/>
    <w:multiLevelType w:val="hybridMultilevel"/>
    <w:tmpl w:val="10D61E28"/>
    <w:lvl w:ilvl="0" w:tplc="56B6E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6B6"/>
    <w:multiLevelType w:val="hybridMultilevel"/>
    <w:tmpl w:val="578C1F0C"/>
    <w:lvl w:ilvl="0" w:tplc="A1223C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746363"/>
    <w:multiLevelType w:val="hybridMultilevel"/>
    <w:tmpl w:val="74847C36"/>
    <w:lvl w:ilvl="0" w:tplc="13E6B8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831B7"/>
    <w:multiLevelType w:val="hybridMultilevel"/>
    <w:tmpl w:val="91CCD7D4"/>
    <w:lvl w:ilvl="0" w:tplc="2A601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A2EC5"/>
    <w:multiLevelType w:val="hybridMultilevel"/>
    <w:tmpl w:val="17545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12B1"/>
    <w:multiLevelType w:val="hybridMultilevel"/>
    <w:tmpl w:val="BF2EF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4E3E"/>
    <w:multiLevelType w:val="hybridMultilevel"/>
    <w:tmpl w:val="024C61FA"/>
    <w:lvl w:ilvl="0" w:tplc="76B2ED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6E2572"/>
    <w:multiLevelType w:val="hybridMultilevel"/>
    <w:tmpl w:val="4A0650F0"/>
    <w:lvl w:ilvl="0" w:tplc="92369A2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64DB0270"/>
    <w:multiLevelType w:val="hybridMultilevel"/>
    <w:tmpl w:val="03CA9FC6"/>
    <w:lvl w:ilvl="0" w:tplc="72FA62A0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6AE762D"/>
    <w:multiLevelType w:val="hybridMultilevel"/>
    <w:tmpl w:val="531E0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221C5"/>
    <w:multiLevelType w:val="hybridMultilevel"/>
    <w:tmpl w:val="96246FA2"/>
    <w:lvl w:ilvl="0" w:tplc="AAF4F0E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687D6190"/>
    <w:multiLevelType w:val="hybridMultilevel"/>
    <w:tmpl w:val="D4DC84EE"/>
    <w:lvl w:ilvl="0" w:tplc="D1D2D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71993"/>
    <w:multiLevelType w:val="hybridMultilevel"/>
    <w:tmpl w:val="7C06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9EC"/>
    <w:multiLevelType w:val="hybridMultilevel"/>
    <w:tmpl w:val="F120F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3A54"/>
    <w:multiLevelType w:val="hybridMultilevel"/>
    <w:tmpl w:val="1952CB7E"/>
    <w:lvl w:ilvl="0" w:tplc="6BA0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3117C"/>
    <w:multiLevelType w:val="hybridMultilevel"/>
    <w:tmpl w:val="DF0C88FA"/>
    <w:lvl w:ilvl="0" w:tplc="FDECC8F4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7B541F9C"/>
    <w:multiLevelType w:val="hybridMultilevel"/>
    <w:tmpl w:val="E9EEE6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39DC"/>
    <w:multiLevelType w:val="hybridMultilevel"/>
    <w:tmpl w:val="649083D4"/>
    <w:lvl w:ilvl="0" w:tplc="0792C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5"/>
  </w:num>
  <w:num w:numId="6">
    <w:abstractNumId w:val="26"/>
  </w:num>
  <w:num w:numId="7">
    <w:abstractNumId w:val="22"/>
  </w:num>
  <w:num w:numId="8">
    <w:abstractNumId w:val="3"/>
  </w:num>
  <w:num w:numId="9">
    <w:abstractNumId w:val="29"/>
  </w:num>
  <w:num w:numId="10">
    <w:abstractNumId w:val="18"/>
  </w:num>
  <w:num w:numId="11">
    <w:abstractNumId w:val="34"/>
  </w:num>
  <w:num w:numId="12">
    <w:abstractNumId w:val="12"/>
  </w:num>
  <w:num w:numId="13">
    <w:abstractNumId w:val="28"/>
  </w:num>
  <w:num w:numId="14">
    <w:abstractNumId w:val="27"/>
  </w:num>
  <w:num w:numId="15">
    <w:abstractNumId w:val="36"/>
  </w:num>
  <w:num w:numId="16">
    <w:abstractNumId w:val="38"/>
  </w:num>
  <w:num w:numId="17">
    <w:abstractNumId w:val="7"/>
  </w:num>
  <w:num w:numId="18">
    <w:abstractNumId w:val="35"/>
  </w:num>
  <w:num w:numId="19">
    <w:abstractNumId w:val="39"/>
  </w:num>
  <w:num w:numId="20">
    <w:abstractNumId w:val="0"/>
  </w:num>
  <w:num w:numId="21">
    <w:abstractNumId w:val="37"/>
  </w:num>
  <w:num w:numId="22">
    <w:abstractNumId w:val="8"/>
  </w:num>
  <w:num w:numId="23">
    <w:abstractNumId w:val="25"/>
  </w:num>
  <w:num w:numId="24">
    <w:abstractNumId w:val="9"/>
  </w:num>
  <w:num w:numId="25">
    <w:abstractNumId w:val="21"/>
  </w:num>
  <w:num w:numId="26">
    <w:abstractNumId w:val="40"/>
  </w:num>
  <w:num w:numId="27">
    <w:abstractNumId w:val="32"/>
  </w:num>
  <w:num w:numId="28">
    <w:abstractNumId w:val="20"/>
  </w:num>
  <w:num w:numId="29">
    <w:abstractNumId w:val="13"/>
  </w:num>
  <w:num w:numId="30">
    <w:abstractNumId w:val="24"/>
  </w:num>
  <w:num w:numId="31">
    <w:abstractNumId w:val="17"/>
  </w:num>
  <w:num w:numId="32">
    <w:abstractNumId w:val="19"/>
  </w:num>
  <w:num w:numId="33">
    <w:abstractNumId w:val="11"/>
  </w:num>
  <w:num w:numId="34">
    <w:abstractNumId w:val="14"/>
  </w:num>
  <w:num w:numId="35">
    <w:abstractNumId w:val="6"/>
  </w:num>
  <w:num w:numId="36">
    <w:abstractNumId w:val="30"/>
  </w:num>
  <w:num w:numId="37">
    <w:abstractNumId w:val="33"/>
  </w:num>
  <w:num w:numId="38">
    <w:abstractNumId w:val="4"/>
  </w:num>
  <w:num w:numId="39">
    <w:abstractNumId w:val="10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C5"/>
    <w:rsid w:val="00000385"/>
    <w:rsid w:val="00030041"/>
    <w:rsid w:val="00031A6D"/>
    <w:rsid w:val="00037A38"/>
    <w:rsid w:val="0004685B"/>
    <w:rsid w:val="00061DDD"/>
    <w:rsid w:val="00067223"/>
    <w:rsid w:val="000C79A8"/>
    <w:rsid w:val="000D49F6"/>
    <w:rsid w:val="0016721E"/>
    <w:rsid w:val="0017405A"/>
    <w:rsid w:val="001E65AA"/>
    <w:rsid w:val="00205DB7"/>
    <w:rsid w:val="002631E0"/>
    <w:rsid w:val="002653B1"/>
    <w:rsid w:val="00287C5C"/>
    <w:rsid w:val="002C1677"/>
    <w:rsid w:val="002F4360"/>
    <w:rsid w:val="00311BD8"/>
    <w:rsid w:val="00387581"/>
    <w:rsid w:val="003D633D"/>
    <w:rsid w:val="003E1FA4"/>
    <w:rsid w:val="00455B1E"/>
    <w:rsid w:val="004C4304"/>
    <w:rsid w:val="004E47C0"/>
    <w:rsid w:val="004E7DEB"/>
    <w:rsid w:val="00575227"/>
    <w:rsid w:val="005A67CA"/>
    <w:rsid w:val="005E1103"/>
    <w:rsid w:val="00620E9D"/>
    <w:rsid w:val="006252E2"/>
    <w:rsid w:val="00672BDF"/>
    <w:rsid w:val="006E2AD7"/>
    <w:rsid w:val="00711AE5"/>
    <w:rsid w:val="007279A5"/>
    <w:rsid w:val="00746C5B"/>
    <w:rsid w:val="0077527F"/>
    <w:rsid w:val="007C6C60"/>
    <w:rsid w:val="00827630"/>
    <w:rsid w:val="00834526"/>
    <w:rsid w:val="0087096D"/>
    <w:rsid w:val="0087451A"/>
    <w:rsid w:val="00896A32"/>
    <w:rsid w:val="00900CF3"/>
    <w:rsid w:val="00907C2D"/>
    <w:rsid w:val="00925288"/>
    <w:rsid w:val="00925A15"/>
    <w:rsid w:val="00A92F0E"/>
    <w:rsid w:val="00AA0D5D"/>
    <w:rsid w:val="00AB6406"/>
    <w:rsid w:val="00AD6056"/>
    <w:rsid w:val="00AE4B1F"/>
    <w:rsid w:val="00B12923"/>
    <w:rsid w:val="00B5320E"/>
    <w:rsid w:val="00BA5DE2"/>
    <w:rsid w:val="00BB4D2A"/>
    <w:rsid w:val="00C04921"/>
    <w:rsid w:val="00C33094"/>
    <w:rsid w:val="00C41AD4"/>
    <w:rsid w:val="00C444BD"/>
    <w:rsid w:val="00C51AA0"/>
    <w:rsid w:val="00C75636"/>
    <w:rsid w:val="00CE2B73"/>
    <w:rsid w:val="00D01945"/>
    <w:rsid w:val="00D05B6D"/>
    <w:rsid w:val="00D32826"/>
    <w:rsid w:val="00DB6390"/>
    <w:rsid w:val="00DD2CC5"/>
    <w:rsid w:val="00E47A47"/>
    <w:rsid w:val="00E60034"/>
    <w:rsid w:val="00F05027"/>
    <w:rsid w:val="00F769CE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7873"/>
  <w15:docId w15:val="{566A599E-D183-401E-BAC9-13372BA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CE"/>
    <w:pPr>
      <w:spacing w:after="0" w:line="240" w:lineRule="auto"/>
    </w:pPr>
  </w:style>
  <w:style w:type="table" w:styleId="TableGrid">
    <w:name w:val="Table Grid"/>
    <w:basedOn w:val="TableNormal"/>
    <w:uiPriority w:val="59"/>
    <w:rsid w:val="00F76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DC02-7D9A-457F-914F-5264418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TINE MAE OBORDO</cp:lastModifiedBy>
  <cp:revision>12</cp:revision>
  <dcterms:created xsi:type="dcterms:W3CDTF">2021-10-27T05:24:00Z</dcterms:created>
  <dcterms:modified xsi:type="dcterms:W3CDTF">2021-11-04T02:31:00Z</dcterms:modified>
</cp:coreProperties>
</file>